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F1" w:rsidRPr="004E1546" w:rsidRDefault="004E1546" w:rsidP="004E1546">
      <w:pPr>
        <w:jc w:val="center"/>
        <w:rPr>
          <w:sz w:val="32"/>
          <w:szCs w:val="32"/>
        </w:rPr>
      </w:pPr>
      <w:proofErr w:type="spellStart"/>
      <w:r w:rsidRPr="004E1546">
        <w:rPr>
          <w:rFonts w:hint="eastAsia"/>
          <w:sz w:val="32"/>
          <w:szCs w:val="32"/>
        </w:rPr>
        <w:t>어벤져스</w:t>
      </w:r>
      <w:proofErr w:type="spellEnd"/>
      <w:r w:rsidRPr="004E1546">
        <w:rPr>
          <w:rFonts w:hint="eastAsia"/>
          <w:sz w:val="32"/>
          <w:szCs w:val="32"/>
        </w:rPr>
        <w:t xml:space="preserve"> 팀 활동 보고서</w:t>
      </w:r>
    </w:p>
    <w:p w:rsidR="008C5F8E" w:rsidRDefault="004E1546" w:rsidP="008C5F8E">
      <w:pPr>
        <w:rPr>
          <w:rFonts w:hint="eastAsia"/>
        </w:rPr>
      </w:pPr>
      <w:proofErr w:type="gramStart"/>
      <w:r>
        <w:rPr>
          <w:rFonts w:hint="eastAsia"/>
        </w:rPr>
        <w:t xml:space="preserve">( </w:t>
      </w:r>
      <w:r w:rsidR="008C5F8E">
        <w:rPr>
          <w:rFonts w:hint="eastAsia"/>
        </w:rPr>
        <w:t>1</w:t>
      </w:r>
      <w:proofErr w:type="gramEnd"/>
      <w:r>
        <w:rPr>
          <w:rFonts w:hint="eastAsia"/>
        </w:rPr>
        <w:t xml:space="preserve"> )차</w:t>
      </w:r>
      <w:r w:rsidR="008C5F8E">
        <w:rPr>
          <w:rFonts w:hint="eastAsia"/>
        </w:rPr>
        <w:t xml:space="preserve"> 2017</w:t>
      </w:r>
      <w:r>
        <w:rPr>
          <w:rFonts w:hint="eastAsia"/>
        </w:rPr>
        <w:t>년</w:t>
      </w:r>
      <w:r w:rsidR="008C5F8E">
        <w:rPr>
          <w:rFonts w:hint="eastAsia"/>
        </w:rPr>
        <w:t xml:space="preserve"> 5</w:t>
      </w:r>
      <w:r>
        <w:rPr>
          <w:rFonts w:hint="eastAsia"/>
        </w:rPr>
        <w:t>월</w:t>
      </w:r>
      <w:r w:rsidR="008C5F8E">
        <w:rPr>
          <w:rFonts w:hint="eastAsia"/>
        </w:rPr>
        <w:t xml:space="preserve"> 5</w:t>
      </w:r>
      <w:r>
        <w:rPr>
          <w:rFonts w:hint="eastAsia"/>
        </w:rPr>
        <w:t>일</w:t>
      </w:r>
    </w:p>
    <w:p w:rsidR="004E1546" w:rsidRDefault="008C5F8E" w:rsidP="008C5F8E">
      <w:r>
        <w:rPr>
          <w:rFonts w:hint="eastAsia"/>
        </w:rPr>
        <w:t>15</w:t>
      </w:r>
      <w:r w:rsidR="004E1546">
        <w:rPr>
          <w:rFonts w:hint="eastAsia"/>
        </w:rPr>
        <w:t>:</w:t>
      </w:r>
      <w:r>
        <w:rPr>
          <w:rFonts w:hint="eastAsia"/>
        </w:rPr>
        <w:t>00 ~17</w:t>
      </w:r>
      <w:r w:rsidR="004E1546">
        <w:rPr>
          <w:rFonts w:hint="eastAsia"/>
        </w:rPr>
        <w:t>:</w:t>
      </w:r>
      <w:r>
        <w:rPr>
          <w:rFonts w:hint="eastAsia"/>
        </w:rPr>
        <w:t xml:space="preserve">00 </w:t>
      </w:r>
      <w:r w:rsidR="00A7614A">
        <w:rPr>
          <w:rFonts w:hint="eastAsia"/>
        </w:rPr>
        <w:t>(총</w:t>
      </w:r>
      <w:r>
        <w:rPr>
          <w:rFonts w:hint="eastAsia"/>
        </w:rPr>
        <w:t xml:space="preserve"> 2</w:t>
      </w:r>
      <w:r w:rsidR="00A7614A">
        <w:rPr>
          <w:rFonts w:hint="eastAsia"/>
        </w:rPr>
        <w:t>시간)</w:t>
      </w:r>
      <w:r w:rsidR="004E1546">
        <w:rPr>
          <w:rFonts w:hint="eastAsia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7273"/>
      </w:tblGrid>
      <w:tr w:rsidR="004E1546" w:rsidTr="004E1546">
        <w:trPr>
          <w:trHeight w:val="363"/>
        </w:trPr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 w:rsidRPr="004E1546">
              <w:rPr>
                <w:rFonts w:hint="eastAsia"/>
                <w:i/>
              </w:rPr>
              <w:t>내용</w:t>
            </w:r>
          </w:p>
        </w:tc>
      </w:tr>
      <w:tr w:rsidR="004E1546" w:rsidTr="008C5F8E">
        <w:trPr>
          <w:trHeight w:val="695"/>
        </w:trPr>
        <w:tc>
          <w:tcPr>
            <w:tcW w:w="9224" w:type="dxa"/>
            <w:gridSpan w:val="3"/>
          </w:tcPr>
          <w:p w:rsidR="004E1546" w:rsidRPr="008C5F8E" w:rsidRDefault="00A7614A" w:rsidP="004E1546">
            <w:r w:rsidRPr="008C5F8E">
              <w:rPr>
                <w:rFonts w:hint="eastAsia"/>
              </w:rPr>
              <w:t>주제:</w:t>
            </w:r>
            <w:r w:rsidR="008C5F8E" w:rsidRPr="008C5F8E">
              <w:rPr>
                <w:rFonts w:hint="eastAsia"/>
              </w:rPr>
              <w:t xml:space="preserve"> </w:t>
            </w:r>
            <w:proofErr w:type="spellStart"/>
            <w:r w:rsidR="008C5F8E" w:rsidRPr="008C5F8E">
              <w:rPr>
                <w:rFonts w:hint="eastAsia"/>
              </w:rPr>
              <w:t>어벤져스</w:t>
            </w:r>
            <w:proofErr w:type="spellEnd"/>
            <w:r w:rsidR="008C5F8E" w:rsidRPr="008C5F8E">
              <w:rPr>
                <w:rFonts w:hint="eastAsia"/>
              </w:rPr>
              <w:t xml:space="preserve"> 팀 주제 선정 연간계획 및 세부 사항 논의</w:t>
            </w:r>
          </w:p>
        </w:tc>
      </w:tr>
      <w:tr w:rsidR="004E1546" w:rsidTr="004E1546"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 w:rsidRPr="004E1546">
              <w:rPr>
                <w:rFonts w:hint="eastAsia"/>
                <w:i/>
              </w:rPr>
              <w:t xml:space="preserve">세부 </w:t>
            </w:r>
            <w:r w:rsidR="00A7614A">
              <w:rPr>
                <w:rFonts w:hint="eastAsia"/>
                <w:i/>
              </w:rPr>
              <w:t xml:space="preserve">실천 </w:t>
            </w:r>
            <w:r w:rsidRPr="004E1546">
              <w:rPr>
                <w:rFonts w:hint="eastAsia"/>
                <w:i/>
              </w:rPr>
              <w:t>계획</w:t>
            </w:r>
          </w:p>
        </w:tc>
      </w:tr>
      <w:tr w:rsidR="004E1546" w:rsidTr="00A7614A">
        <w:trPr>
          <w:trHeight w:val="3328"/>
        </w:trPr>
        <w:tc>
          <w:tcPr>
            <w:tcW w:w="9224" w:type="dxa"/>
            <w:gridSpan w:val="3"/>
          </w:tcPr>
          <w:p w:rsidR="0022241A" w:rsidRDefault="0022241A" w:rsidP="004E1546">
            <w:pPr>
              <w:rPr>
                <w:rFonts w:hint="eastAsia"/>
              </w:rPr>
            </w:pPr>
            <w:r>
              <w:rPr>
                <w:rFonts w:hint="eastAsia"/>
              </w:rPr>
              <w:t>주제: 학생인권 보호, 학교생활 개선</w:t>
            </w:r>
            <w:bookmarkStart w:id="0" w:name="_GoBack"/>
            <w:bookmarkEnd w:id="0"/>
          </w:p>
          <w:p w:rsidR="004E1546" w:rsidRDefault="008C5F8E" w:rsidP="004E1546">
            <w:pPr>
              <w:rPr>
                <w:rFonts w:hint="eastAsia"/>
              </w:rPr>
            </w:pPr>
            <w:r>
              <w:rPr>
                <w:rFonts w:hint="eastAsia"/>
              </w:rPr>
              <w:t>3월: 워크숍</w:t>
            </w:r>
          </w:p>
          <w:p w:rsidR="008C5F8E" w:rsidRDefault="008C5F8E" w:rsidP="004E154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월: 1차(5일)-주제 선정 및 연간계획 수립, </w:t>
            </w: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 페이지 만들기</w:t>
            </w:r>
          </w:p>
          <w:p w:rsidR="008C5F8E" w:rsidRDefault="008C5F8E" w:rsidP="004E154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2차(20일)-학생인권에 대한 조사 후 발표</w:t>
            </w:r>
          </w:p>
          <w:p w:rsidR="008C5F8E" w:rsidRDefault="008C5F8E" w:rsidP="004E1546">
            <w:pPr>
              <w:rPr>
                <w:rFonts w:hint="eastAsia"/>
              </w:rPr>
            </w:pPr>
            <w:r>
              <w:rPr>
                <w:rFonts w:hint="eastAsia"/>
              </w:rPr>
              <w:t>6월: 각 학교(</w:t>
            </w:r>
            <w:proofErr w:type="spellStart"/>
            <w:r>
              <w:rPr>
                <w:rFonts w:hint="eastAsia"/>
              </w:rPr>
              <w:t>중계중</w:t>
            </w:r>
            <w:proofErr w:type="spellEnd"/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불암중</w:t>
            </w:r>
            <w:proofErr w:type="spellEnd"/>
            <w:proofErr w:type="gramEnd"/>
            <w:r>
              <w:rPr>
                <w:rFonts w:hint="eastAsia"/>
              </w:rPr>
              <w:t>)을 대상으로 한 학생인권, 교칙, 학교 생활에 관한 설문조사</w:t>
            </w:r>
          </w:p>
          <w:p w:rsidR="008C5F8E" w:rsidRDefault="008C5F8E" w:rsidP="004E1546">
            <w:pPr>
              <w:rPr>
                <w:rFonts w:hint="eastAsia"/>
              </w:rPr>
            </w:pPr>
            <w:r>
              <w:rPr>
                <w:rFonts w:hint="eastAsia"/>
              </w:rPr>
              <w:t>7월: 설문조사 자료 정리, 여러 학교 교칙비교</w:t>
            </w:r>
          </w:p>
          <w:p w:rsidR="008C5F8E" w:rsidRDefault="008C5F8E" w:rsidP="004E1546">
            <w:pPr>
              <w:rPr>
                <w:rFonts w:hint="eastAsia"/>
              </w:rPr>
            </w:pPr>
            <w:r>
              <w:rPr>
                <w:rFonts w:hint="eastAsia"/>
              </w:rPr>
              <w:t>8월: 티셔츠 제작 계획 수립, 교칙의 문제점과 학교 생활의 불편한 점 찾기</w:t>
            </w:r>
          </w:p>
          <w:p w:rsidR="008C5F8E" w:rsidRDefault="008C5F8E" w:rsidP="004E1546">
            <w:pPr>
              <w:rPr>
                <w:rFonts w:hint="eastAsia"/>
              </w:rPr>
            </w:pPr>
            <w:r>
              <w:rPr>
                <w:rFonts w:hint="eastAsia"/>
              </w:rPr>
              <w:t>9월: 티셔츠 주문</w:t>
            </w:r>
          </w:p>
          <w:p w:rsidR="0022241A" w:rsidRDefault="0022241A" w:rsidP="004E1546">
            <w:pPr>
              <w:rPr>
                <w:rFonts w:hint="eastAsia"/>
              </w:rPr>
            </w:pPr>
            <w:r>
              <w:rPr>
                <w:rFonts w:hint="eastAsia"/>
              </w:rPr>
              <w:t>11월: 축제, 발표 준비</w:t>
            </w:r>
          </w:p>
          <w:p w:rsidR="0022241A" w:rsidRPr="008C5F8E" w:rsidRDefault="0022241A" w:rsidP="004E1546">
            <w:r>
              <w:rPr>
                <w:rFonts w:hint="eastAsia"/>
              </w:rPr>
              <w:t>12월: 축제에서 티셔츠 판매</w:t>
            </w:r>
          </w:p>
        </w:tc>
      </w:tr>
      <w:tr w:rsidR="004E1546" w:rsidTr="004E1546">
        <w:trPr>
          <w:trHeight w:val="411"/>
        </w:trPr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출석</w:t>
            </w:r>
          </w:p>
        </w:tc>
      </w:tr>
      <w:tr w:rsidR="00581A2D" w:rsidTr="00581A2D">
        <w:trPr>
          <w:trHeight w:val="63"/>
        </w:trPr>
        <w:tc>
          <w:tcPr>
            <w:tcW w:w="922" w:type="dxa"/>
          </w:tcPr>
          <w:p w:rsidR="00581A2D" w:rsidRDefault="00581A2D" w:rsidP="008C5F8E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성명</w:t>
            </w:r>
          </w:p>
        </w:tc>
        <w:tc>
          <w:tcPr>
            <w:tcW w:w="1029" w:type="dxa"/>
          </w:tcPr>
          <w:p w:rsidR="00581A2D" w:rsidRDefault="00581A2D" w:rsidP="008C5F8E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참석여부</w:t>
            </w:r>
          </w:p>
        </w:tc>
        <w:tc>
          <w:tcPr>
            <w:tcW w:w="7273" w:type="dxa"/>
          </w:tcPr>
          <w:p w:rsidR="00581A2D" w:rsidRDefault="00581A2D" w:rsidP="008C5F8E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불참 이유</w:t>
            </w:r>
          </w:p>
        </w:tc>
      </w:tr>
      <w:tr w:rsidR="00581A2D" w:rsidTr="00581A2D">
        <w:trPr>
          <w:trHeight w:val="63"/>
        </w:trPr>
        <w:tc>
          <w:tcPr>
            <w:tcW w:w="922" w:type="dxa"/>
          </w:tcPr>
          <w:p w:rsidR="00581A2D" w:rsidRPr="008C5F8E" w:rsidRDefault="00581A2D" w:rsidP="004E1546">
            <w:proofErr w:type="spellStart"/>
            <w:r w:rsidRPr="008C5F8E">
              <w:rPr>
                <w:rFonts w:hint="eastAsia"/>
              </w:rPr>
              <w:t>김송은</w:t>
            </w:r>
            <w:proofErr w:type="spellEnd"/>
          </w:p>
        </w:tc>
        <w:tc>
          <w:tcPr>
            <w:tcW w:w="1029" w:type="dxa"/>
          </w:tcPr>
          <w:p w:rsidR="00581A2D" w:rsidRPr="008C5F8E" w:rsidRDefault="008C5F8E" w:rsidP="008C5F8E">
            <w:pPr>
              <w:jc w:val="center"/>
            </w:pPr>
            <w:r w:rsidRPr="008C5F8E">
              <w:rPr>
                <w:rFonts w:hint="eastAsia"/>
              </w:rPr>
              <w:t>X</w:t>
            </w:r>
          </w:p>
        </w:tc>
        <w:tc>
          <w:tcPr>
            <w:tcW w:w="7273" w:type="dxa"/>
          </w:tcPr>
          <w:p w:rsidR="00581A2D" w:rsidRPr="008C5F8E" w:rsidRDefault="008C5F8E" w:rsidP="004E1546">
            <w:r w:rsidRPr="008C5F8E">
              <w:rPr>
                <w:rFonts w:hint="eastAsia"/>
              </w:rPr>
              <w:t>일본 가족 여행</w:t>
            </w: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Pr="008C5F8E" w:rsidRDefault="00581A2D" w:rsidP="004E1546">
            <w:r w:rsidRPr="008C5F8E">
              <w:rPr>
                <w:rFonts w:hint="eastAsia"/>
              </w:rPr>
              <w:t>박가현</w:t>
            </w:r>
          </w:p>
        </w:tc>
        <w:tc>
          <w:tcPr>
            <w:tcW w:w="1029" w:type="dxa"/>
          </w:tcPr>
          <w:p w:rsidR="00581A2D" w:rsidRPr="008C5F8E" w:rsidRDefault="008C5F8E" w:rsidP="008C5F8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273" w:type="dxa"/>
          </w:tcPr>
          <w:p w:rsidR="00581A2D" w:rsidRPr="008C5F8E" w:rsidRDefault="00581A2D" w:rsidP="004E1546"/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Pr="008C5F8E" w:rsidRDefault="00581A2D" w:rsidP="004E1546">
            <w:r w:rsidRPr="008C5F8E">
              <w:rPr>
                <w:rFonts w:hint="eastAsia"/>
              </w:rPr>
              <w:t>박정원</w:t>
            </w:r>
          </w:p>
        </w:tc>
        <w:tc>
          <w:tcPr>
            <w:tcW w:w="1029" w:type="dxa"/>
          </w:tcPr>
          <w:p w:rsidR="00581A2D" w:rsidRPr="008C5F8E" w:rsidRDefault="008C5F8E" w:rsidP="008C5F8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273" w:type="dxa"/>
          </w:tcPr>
          <w:p w:rsidR="00581A2D" w:rsidRPr="008C5F8E" w:rsidRDefault="00581A2D" w:rsidP="008C5F8E">
            <w:pPr>
              <w:jc w:val="center"/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Pr="008C5F8E" w:rsidRDefault="00581A2D" w:rsidP="004E1546">
            <w:r w:rsidRPr="008C5F8E">
              <w:rPr>
                <w:rFonts w:hint="eastAsia"/>
              </w:rPr>
              <w:t>고동혁</w:t>
            </w:r>
          </w:p>
        </w:tc>
        <w:tc>
          <w:tcPr>
            <w:tcW w:w="1029" w:type="dxa"/>
          </w:tcPr>
          <w:p w:rsidR="00581A2D" w:rsidRPr="008C5F8E" w:rsidRDefault="008C5F8E" w:rsidP="008C5F8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273" w:type="dxa"/>
          </w:tcPr>
          <w:p w:rsidR="00581A2D" w:rsidRPr="008C5F8E" w:rsidRDefault="00581A2D" w:rsidP="008C5F8E">
            <w:pPr>
              <w:jc w:val="center"/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Pr="008C5F8E" w:rsidRDefault="00581A2D" w:rsidP="004E1546">
            <w:proofErr w:type="spellStart"/>
            <w:r w:rsidRPr="008C5F8E">
              <w:rPr>
                <w:rFonts w:hint="eastAsia"/>
              </w:rPr>
              <w:t>박예창</w:t>
            </w:r>
            <w:proofErr w:type="spellEnd"/>
          </w:p>
        </w:tc>
        <w:tc>
          <w:tcPr>
            <w:tcW w:w="1029" w:type="dxa"/>
          </w:tcPr>
          <w:p w:rsidR="00581A2D" w:rsidRPr="008C5F8E" w:rsidRDefault="008C5F8E" w:rsidP="008C5F8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273" w:type="dxa"/>
          </w:tcPr>
          <w:p w:rsidR="00581A2D" w:rsidRPr="008C5F8E" w:rsidRDefault="00581A2D" w:rsidP="008C5F8E">
            <w:pPr>
              <w:jc w:val="center"/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Pr="008C5F8E" w:rsidRDefault="00581A2D" w:rsidP="004E1546">
            <w:r w:rsidRPr="008C5F8E">
              <w:rPr>
                <w:rFonts w:hint="eastAsia"/>
              </w:rPr>
              <w:t>최다함</w:t>
            </w:r>
          </w:p>
        </w:tc>
        <w:tc>
          <w:tcPr>
            <w:tcW w:w="1029" w:type="dxa"/>
          </w:tcPr>
          <w:p w:rsidR="00581A2D" w:rsidRPr="008C5F8E" w:rsidRDefault="008C5F8E" w:rsidP="008C5F8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273" w:type="dxa"/>
          </w:tcPr>
          <w:p w:rsidR="00581A2D" w:rsidRPr="008C5F8E" w:rsidRDefault="00581A2D" w:rsidP="008C5F8E">
            <w:pPr>
              <w:jc w:val="center"/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Pr="008C5F8E" w:rsidRDefault="00581A2D" w:rsidP="004E1546">
            <w:r w:rsidRPr="008C5F8E">
              <w:rPr>
                <w:rFonts w:hint="eastAsia"/>
              </w:rPr>
              <w:t>여남규</w:t>
            </w:r>
          </w:p>
        </w:tc>
        <w:tc>
          <w:tcPr>
            <w:tcW w:w="1029" w:type="dxa"/>
          </w:tcPr>
          <w:p w:rsidR="00581A2D" w:rsidRPr="008C5F8E" w:rsidRDefault="008C5F8E" w:rsidP="008C5F8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273" w:type="dxa"/>
          </w:tcPr>
          <w:p w:rsidR="00581A2D" w:rsidRPr="008C5F8E" w:rsidRDefault="00581A2D" w:rsidP="008C5F8E">
            <w:pPr>
              <w:jc w:val="center"/>
            </w:pPr>
          </w:p>
        </w:tc>
      </w:tr>
      <w:tr w:rsidR="004E1546" w:rsidTr="004E1546">
        <w:trPr>
          <w:trHeight w:val="411"/>
        </w:trPr>
        <w:tc>
          <w:tcPr>
            <w:tcW w:w="9224" w:type="dxa"/>
            <w:gridSpan w:val="3"/>
          </w:tcPr>
          <w:p w:rsidR="004E1546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다음 계획 및 평가</w:t>
            </w:r>
          </w:p>
        </w:tc>
      </w:tr>
      <w:tr w:rsidR="004E1546" w:rsidTr="004E1546">
        <w:trPr>
          <w:trHeight w:val="2119"/>
        </w:trPr>
        <w:tc>
          <w:tcPr>
            <w:tcW w:w="9224" w:type="dxa"/>
            <w:gridSpan w:val="3"/>
          </w:tcPr>
          <w:p w:rsidR="008C5F8E" w:rsidRPr="008C5F8E" w:rsidRDefault="008C5F8E" w:rsidP="004E1546">
            <w:pPr>
              <w:rPr>
                <w:rFonts w:hint="eastAsia"/>
              </w:rPr>
            </w:pPr>
            <w:r w:rsidRPr="008C5F8E">
              <w:rPr>
                <w:rFonts w:hint="eastAsia"/>
              </w:rPr>
              <w:t xml:space="preserve">5월 20일 1시 은행사거리 </w:t>
            </w:r>
            <w:proofErr w:type="spellStart"/>
            <w:r w:rsidRPr="008C5F8E">
              <w:rPr>
                <w:rFonts w:hint="eastAsia"/>
              </w:rPr>
              <w:t>투썸플레이스</w:t>
            </w:r>
            <w:proofErr w:type="spellEnd"/>
            <w:r w:rsidRPr="008C5F8E">
              <w:rPr>
                <w:rFonts w:hint="eastAsia"/>
              </w:rPr>
              <w:t xml:space="preserve"> 지하 1층</w:t>
            </w:r>
          </w:p>
          <w:p w:rsidR="008C5F8E" w:rsidRDefault="008C5F8E" w:rsidP="004E1546">
            <w:pPr>
              <w:rPr>
                <w:rFonts w:hint="eastAsia"/>
              </w:rPr>
            </w:pPr>
            <w:r w:rsidRPr="008C5F8E">
              <w:rPr>
                <w:rFonts w:hint="eastAsia"/>
              </w:rPr>
              <w:t>내용: 학생인권</w:t>
            </w:r>
            <w:r>
              <w:rPr>
                <w:rFonts w:hint="eastAsia"/>
              </w:rPr>
              <w:t>에 대한 지식 나눔</w:t>
            </w:r>
          </w:p>
          <w:p w:rsidR="008C5F8E" w:rsidRPr="004E1546" w:rsidRDefault="008C5F8E" w:rsidP="004E1546">
            <w:pPr>
              <w:rPr>
                <w:i/>
              </w:rPr>
            </w:pPr>
            <w:proofErr w:type="spellStart"/>
            <w:r>
              <w:rPr>
                <w:rFonts w:hint="eastAsia"/>
              </w:rPr>
              <w:t>어벤져스</w:t>
            </w:r>
            <w:proofErr w:type="spellEnd"/>
            <w:r>
              <w:rPr>
                <w:rFonts w:hint="eastAsia"/>
              </w:rPr>
              <w:t xml:space="preserve"> 팀원 모두 학생인권 혹은 그에 대한 예시 자료들을 1인당 1개 이상을 준비하여 발표</w:t>
            </w:r>
          </w:p>
        </w:tc>
      </w:tr>
    </w:tbl>
    <w:p w:rsidR="004E1546" w:rsidRDefault="00A7614A" w:rsidP="004E1546">
      <w:r>
        <w:rPr>
          <w:rFonts w:hint="eastAsia"/>
        </w:rPr>
        <w:t>작성: 여남규</w:t>
      </w:r>
    </w:p>
    <w:sectPr w:rsidR="004E15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46"/>
    <w:rsid w:val="0022241A"/>
    <w:rsid w:val="004E1546"/>
    <w:rsid w:val="00581A2D"/>
    <w:rsid w:val="008C5F8E"/>
    <w:rsid w:val="00A7614A"/>
    <w:rsid w:val="00E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546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4E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546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4E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9811-5AD3-4967-930E-DD6D698A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</dc:creator>
  <cp:lastModifiedBy>YEO</cp:lastModifiedBy>
  <cp:revision>2</cp:revision>
  <dcterms:created xsi:type="dcterms:W3CDTF">2018-05-05T10:10:00Z</dcterms:created>
  <dcterms:modified xsi:type="dcterms:W3CDTF">2018-05-05T10:10:00Z</dcterms:modified>
</cp:coreProperties>
</file>